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21" w:rsidRDefault="00C3127C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0437</wp:posOffset>
            </wp:positionH>
            <wp:positionV relativeFrom="paragraph">
              <wp:posOffset>-202271</wp:posOffset>
            </wp:positionV>
            <wp:extent cx="7432628" cy="10222173"/>
            <wp:effectExtent l="19050" t="0" r="0" b="0"/>
            <wp:wrapTight wrapText="bothSides">
              <wp:wrapPolygon edited="0">
                <wp:start x="-55" y="0"/>
                <wp:lineTo x="-55" y="5394"/>
                <wp:lineTo x="221" y="5797"/>
                <wp:lineTo x="388" y="7729"/>
                <wp:lineTo x="-55" y="7729"/>
                <wp:lineTo x="-55" y="7849"/>
                <wp:lineTo x="388" y="8373"/>
                <wp:lineTo x="-55" y="8614"/>
                <wp:lineTo x="-55" y="8816"/>
                <wp:lineTo x="388" y="9017"/>
                <wp:lineTo x="-55" y="9017"/>
                <wp:lineTo x="388" y="9661"/>
                <wp:lineTo x="388" y="10305"/>
                <wp:lineTo x="830" y="10949"/>
                <wp:lineTo x="498" y="11191"/>
                <wp:lineTo x="609" y="11271"/>
                <wp:lineTo x="2713" y="11593"/>
                <wp:lineTo x="1495" y="12036"/>
                <wp:lineTo x="3654" y="12237"/>
                <wp:lineTo x="664" y="12438"/>
                <wp:lineTo x="443" y="12479"/>
                <wp:lineTo x="443" y="13807"/>
                <wp:lineTo x="3654" y="14169"/>
                <wp:lineTo x="5868" y="14169"/>
                <wp:lineTo x="111" y="14290"/>
                <wp:lineTo x="-55" y="14813"/>
                <wp:lineTo x="443" y="14813"/>
                <wp:lineTo x="443" y="15457"/>
                <wp:lineTo x="-55" y="15498"/>
                <wp:lineTo x="0" y="17390"/>
                <wp:lineTo x="2823" y="17390"/>
                <wp:lineTo x="2823" y="18034"/>
                <wp:lineTo x="1384" y="18034"/>
                <wp:lineTo x="-55" y="18195"/>
                <wp:lineTo x="-55" y="19120"/>
                <wp:lineTo x="1273" y="19322"/>
                <wp:lineTo x="4097" y="19322"/>
                <wp:lineTo x="554" y="19483"/>
                <wp:lineTo x="554" y="20570"/>
                <wp:lineTo x="-55" y="20690"/>
                <wp:lineTo x="-55" y="21576"/>
                <wp:lineTo x="21480" y="21576"/>
                <wp:lineTo x="21536" y="20610"/>
                <wp:lineTo x="21536" y="19724"/>
                <wp:lineTo x="21425" y="19443"/>
                <wp:lineTo x="21369" y="19322"/>
                <wp:lineTo x="21536" y="18919"/>
                <wp:lineTo x="21536" y="18436"/>
                <wp:lineTo x="21314" y="18034"/>
                <wp:lineTo x="21093" y="18034"/>
                <wp:lineTo x="21425" y="17470"/>
                <wp:lineTo x="9633" y="17390"/>
                <wp:lineTo x="20484" y="17390"/>
                <wp:lineTo x="21369" y="16826"/>
                <wp:lineTo x="20927" y="16746"/>
                <wp:lineTo x="21425" y="16746"/>
                <wp:lineTo x="21425" y="16142"/>
                <wp:lineTo x="21259" y="16101"/>
                <wp:lineTo x="21369" y="15739"/>
                <wp:lineTo x="21314" y="14974"/>
                <wp:lineTo x="19709" y="14813"/>
                <wp:lineTo x="21259" y="14813"/>
                <wp:lineTo x="21480" y="14411"/>
                <wp:lineTo x="20816" y="14169"/>
                <wp:lineTo x="21369" y="14089"/>
                <wp:lineTo x="21425" y="13606"/>
                <wp:lineTo x="21148" y="13525"/>
                <wp:lineTo x="21425" y="13525"/>
                <wp:lineTo x="21369" y="13284"/>
                <wp:lineTo x="20927" y="12881"/>
                <wp:lineTo x="21259" y="12881"/>
                <wp:lineTo x="21369" y="12438"/>
                <wp:lineTo x="21148" y="12237"/>
                <wp:lineTo x="21259" y="12036"/>
                <wp:lineTo x="21037" y="11674"/>
                <wp:lineTo x="20927" y="11593"/>
                <wp:lineTo x="21425" y="11110"/>
                <wp:lineTo x="21369" y="10949"/>
                <wp:lineTo x="21536" y="10828"/>
                <wp:lineTo x="21425" y="10546"/>
                <wp:lineTo x="21093" y="10305"/>
                <wp:lineTo x="21425" y="9701"/>
                <wp:lineTo x="21425" y="9661"/>
                <wp:lineTo x="21591" y="9138"/>
                <wp:lineTo x="20982" y="9017"/>
                <wp:lineTo x="21259" y="9017"/>
                <wp:lineTo x="21425" y="8373"/>
                <wp:lineTo x="21203" y="8373"/>
                <wp:lineTo x="21480" y="8051"/>
                <wp:lineTo x="21536" y="7366"/>
                <wp:lineTo x="21425" y="7125"/>
                <wp:lineTo x="21148" y="6441"/>
                <wp:lineTo x="21425" y="6400"/>
                <wp:lineTo x="21369" y="5837"/>
                <wp:lineTo x="20982" y="5797"/>
                <wp:lineTo x="21369" y="5756"/>
                <wp:lineTo x="21536" y="5273"/>
                <wp:lineTo x="21591" y="4911"/>
                <wp:lineTo x="20982" y="4508"/>
                <wp:lineTo x="21591" y="4468"/>
                <wp:lineTo x="21536" y="1489"/>
                <wp:lineTo x="21369" y="1288"/>
                <wp:lineTo x="21259" y="1288"/>
                <wp:lineTo x="21591" y="1006"/>
                <wp:lineTo x="21480" y="0"/>
                <wp:lineTo x="-55" y="0"/>
              </wp:wrapPolygon>
            </wp:wrapTight>
            <wp:docPr id="1" name="Рисунок 1" descr="C:\Users\ЦДТ\Pictures\2020-11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Pictures\2020-11-19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28" cy="102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76D" w:rsidRDefault="00035870" w:rsidP="0049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й после приема </w:t>
      </w:r>
      <w:r w:rsidR="00DB576D" w:rsidRPr="00DB576D">
        <w:rPr>
          <w:rFonts w:ascii="Times New Roman" w:hAnsi="Times New Roman" w:cs="Times New Roman"/>
          <w:sz w:val="24"/>
          <w:szCs w:val="24"/>
        </w:rPr>
        <w:t xml:space="preserve">заявления и документов, указанных в </w:t>
      </w:r>
      <w:hyperlink w:anchor="Par70" w:history="1">
        <w:r w:rsidR="00DB576D" w:rsidRPr="0003587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035870">
          <w:rPr>
            <w:rFonts w:ascii="Times New Roman" w:hAnsi="Times New Roman" w:cs="Times New Roman"/>
            <w:sz w:val="24"/>
            <w:szCs w:val="24"/>
          </w:rPr>
          <w:t>2.3.</w:t>
        </w:r>
      </w:hyperlink>
      <w:r w:rsidR="00DB576D" w:rsidRPr="00DB576D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даты зачисления и класса.</w:t>
      </w:r>
    </w:p>
    <w:p w:rsidR="00035870" w:rsidRPr="00035870" w:rsidRDefault="00035870" w:rsidP="000358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6. </w:t>
      </w:r>
      <w:r w:rsidR="006B02ED">
        <w:rPr>
          <w:rFonts w:ascii="Times New Roman" w:hAnsi="Times New Roman" w:cs="Times New Roman"/>
          <w:sz w:val="24"/>
          <w:szCs w:val="24"/>
        </w:rPr>
        <w:t>ЦДТ</w:t>
      </w:r>
      <w:r w:rsidRPr="00035870">
        <w:rPr>
          <w:rFonts w:ascii="Times New Roman" w:hAnsi="Times New Roman" w:cs="Times New Roman"/>
          <w:sz w:val="24"/>
          <w:szCs w:val="24"/>
        </w:rPr>
        <w:t xml:space="preserve">, в течение двух рабочих дней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035870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035870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6B02ED">
        <w:rPr>
          <w:rFonts w:ascii="Times New Roman" w:hAnsi="Times New Roman" w:cs="Times New Roman"/>
          <w:sz w:val="24"/>
          <w:szCs w:val="24"/>
        </w:rPr>
        <w:t>ЦДТ</w:t>
      </w:r>
      <w:r w:rsidRPr="00035870">
        <w:rPr>
          <w:rFonts w:ascii="Times New Roman" w:hAnsi="Times New Roman" w:cs="Times New Roman"/>
          <w:sz w:val="24"/>
          <w:szCs w:val="24"/>
        </w:rPr>
        <w:t>.</w:t>
      </w:r>
    </w:p>
    <w:p w:rsidR="00E314EE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6D0">
        <w:rPr>
          <w:rFonts w:ascii="Times New Roman" w:hAnsi="Times New Roman" w:cs="Times New Roman"/>
          <w:sz w:val="24"/>
          <w:szCs w:val="24"/>
        </w:rPr>
        <w:t>7</w:t>
      </w:r>
      <w:r w:rsidR="00B674B8" w:rsidRPr="00F01047">
        <w:rPr>
          <w:rFonts w:ascii="Times New Roman" w:hAnsi="Times New Roman" w:cs="Times New Roman"/>
          <w:sz w:val="24"/>
          <w:szCs w:val="24"/>
        </w:rPr>
        <w:t>. Перевод обучающегося на основании решения суда производится в порядке,установленном законодательством.</w:t>
      </w:r>
    </w:p>
    <w:p w:rsidR="0025176D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6D0">
        <w:rPr>
          <w:rFonts w:ascii="Times New Roman" w:hAnsi="Times New Roman" w:cs="Times New Roman"/>
          <w:sz w:val="24"/>
          <w:szCs w:val="24"/>
        </w:rPr>
        <w:t>8</w:t>
      </w:r>
      <w:r w:rsidR="0025176D" w:rsidRPr="00F01047">
        <w:rPr>
          <w:rFonts w:ascii="Times New Roman" w:hAnsi="Times New Roman" w:cs="Times New Roman"/>
          <w:sz w:val="24"/>
          <w:szCs w:val="24"/>
        </w:rPr>
        <w:t>. Перевод обучающихся из одно</w:t>
      </w:r>
      <w:r w:rsidR="006B02ED">
        <w:rPr>
          <w:rFonts w:ascii="Times New Roman" w:hAnsi="Times New Roman" w:cs="Times New Roman"/>
          <w:sz w:val="24"/>
          <w:szCs w:val="24"/>
        </w:rPr>
        <w:t xml:space="preserve">й учебной группы </w:t>
      </w:r>
      <w:r w:rsidR="0025176D" w:rsidRPr="00F01047">
        <w:rPr>
          <w:rFonts w:ascii="Times New Roman" w:hAnsi="Times New Roman" w:cs="Times New Roman"/>
          <w:sz w:val="24"/>
          <w:szCs w:val="24"/>
        </w:rPr>
        <w:t>в друг</w:t>
      </w:r>
      <w:r w:rsidR="006B02ED">
        <w:rPr>
          <w:rFonts w:ascii="Times New Roman" w:hAnsi="Times New Roman" w:cs="Times New Roman"/>
          <w:sz w:val="24"/>
          <w:szCs w:val="24"/>
        </w:rPr>
        <w:t>ую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6B02ED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>интересах обучающегося, на основании заявления родителей (законных представителей)</w:t>
      </w:r>
      <w:proofErr w:type="gramStart"/>
      <w:r w:rsidR="0025176D" w:rsidRPr="00F0104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25176D" w:rsidRPr="00F01047">
        <w:rPr>
          <w:rFonts w:ascii="Times New Roman" w:hAnsi="Times New Roman" w:cs="Times New Roman"/>
          <w:sz w:val="24"/>
          <w:szCs w:val="24"/>
        </w:rPr>
        <w:t xml:space="preserve">ри </w:t>
      </w:r>
      <w:r w:rsidR="00380127">
        <w:rPr>
          <w:rFonts w:ascii="Times New Roman" w:hAnsi="Times New Roman" w:cs="Times New Roman"/>
          <w:sz w:val="24"/>
          <w:szCs w:val="24"/>
        </w:rPr>
        <w:t>наличии свободных мест в</w:t>
      </w:r>
      <w:r w:rsidR="006B02ED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380127">
        <w:rPr>
          <w:rFonts w:ascii="Times New Roman" w:hAnsi="Times New Roman" w:cs="Times New Roman"/>
          <w:sz w:val="24"/>
          <w:szCs w:val="24"/>
        </w:rPr>
        <w:t>.</w:t>
      </w:r>
    </w:p>
    <w:p w:rsidR="0025176D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6D0">
        <w:rPr>
          <w:rFonts w:ascii="Times New Roman" w:hAnsi="Times New Roman" w:cs="Times New Roman"/>
          <w:sz w:val="24"/>
          <w:szCs w:val="24"/>
        </w:rPr>
        <w:t>9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. Обучающиеся, освоившие в полном объеме образовательные </w:t>
      </w:r>
      <w:r w:rsidR="00FE5251" w:rsidRPr="00F01047">
        <w:rPr>
          <w:rFonts w:ascii="Times New Roman" w:hAnsi="Times New Roman" w:cs="Times New Roman"/>
          <w:sz w:val="24"/>
          <w:szCs w:val="24"/>
        </w:rPr>
        <w:t>п</w:t>
      </w:r>
      <w:r w:rsidR="0025176D" w:rsidRPr="00F01047">
        <w:rPr>
          <w:rFonts w:ascii="Times New Roman" w:hAnsi="Times New Roman" w:cs="Times New Roman"/>
          <w:sz w:val="24"/>
          <w:szCs w:val="24"/>
        </w:rPr>
        <w:t>рограммы, переводятся</w:t>
      </w:r>
      <w:r w:rsidR="006B02ED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в </w:t>
      </w:r>
      <w:r w:rsidR="006B02ED">
        <w:rPr>
          <w:rFonts w:ascii="Times New Roman" w:hAnsi="Times New Roman" w:cs="Times New Roman"/>
          <w:sz w:val="24"/>
          <w:szCs w:val="24"/>
        </w:rPr>
        <w:t>учебную группу следующего года обучения</w:t>
      </w:r>
      <w:r w:rsidR="0025176D" w:rsidRPr="00F01047">
        <w:rPr>
          <w:rFonts w:ascii="Times New Roman" w:hAnsi="Times New Roman" w:cs="Times New Roman"/>
          <w:sz w:val="24"/>
          <w:szCs w:val="24"/>
        </w:rPr>
        <w:t>. Перевод осуществляется по решению педагогического совета,</w:t>
      </w:r>
      <w:r w:rsidR="006B02ED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35870">
        <w:rPr>
          <w:rFonts w:ascii="Times New Roman" w:hAnsi="Times New Roman" w:cs="Times New Roman"/>
          <w:sz w:val="24"/>
          <w:szCs w:val="24"/>
        </w:rPr>
        <w:t>приказом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6B02ED">
        <w:rPr>
          <w:rFonts w:ascii="Times New Roman" w:hAnsi="Times New Roman" w:cs="Times New Roman"/>
          <w:sz w:val="24"/>
          <w:szCs w:val="24"/>
        </w:rPr>
        <w:t>ЦДТ.</w:t>
      </w:r>
    </w:p>
    <w:p w:rsidR="00C66FAC" w:rsidRDefault="00C66FAC" w:rsidP="006B02ED">
      <w:pPr>
        <w:pStyle w:val="a4"/>
        <w:spacing w:before="0" w:beforeAutospacing="0" w:after="0" w:afterAutospacing="0"/>
        <w:rPr>
          <w:b/>
          <w:bCs/>
        </w:rPr>
      </w:pPr>
    </w:p>
    <w:p w:rsidR="00E314EE" w:rsidRPr="00F01047" w:rsidRDefault="00FF3644" w:rsidP="00E57EDC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  <w:r>
        <w:rPr>
          <w:b/>
          <w:bCs/>
        </w:rPr>
        <w:t>3</w:t>
      </w:r>
      <w:r w:rsidR="006B02ED">
        <w:rPr>
          <w:b/>
          <w:bCs/>
        </w:rPr>
        <w:t xml:space="preserve">. Порядок </w:t>
      </w:r>
      <w:r w:rsidR="00B664C1">
        <w:rPr>
          <w:b/>
          <w:bCs/>
        </w:rPr>
        <w:t xml:space="preserve">и основания </w:t>
      </w:r>
      <w:r w:rsidR="008456C1" w:rsidRPr="00F01047">
        <w:rPr>
          <w:b/>
          <w:bCs/>
        </w:rPr>
        <w:t xml:space="preserve">отчисления </w:t>
      </w:r>
      <w:r w:rsidR="00B664C1">
        <w:rPr>
          <w:b/>
          <w:bCs/>
        </w:rPr>
        <w:t xml:space="preserve">и восстановления </w:t>
      </w:r>
      <w:proofErr w:type="gramStart"/>
      <w:r w:rsidR="008456C1" w:rsidRPr="00F01047">
        <w:rPr>
          <w:b/>
          <w:bCs/>
        </w:rPr>
        <w:t>обучающихся</w:t>
      </w:r>
      <w:proofErr w:type="gramEnd"/>
    </w:p>
    <w:p w:rsidR="00E314EE" w:rsidRPr="00F01047" w:rsidRDefault="00E314EE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0104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6B02ED">
        <w:rPr>
          <w:rFonts w:ascii="Times New Roman" w:hAnsi="Times New Roman" w:cs="Times New Roman"/>
          <w:sz w:val="24"/>
          <w:szCs w:val="24"/>
        </w:rPr>
        <w:t>ЦДТ</w:t>
      </w:r>
      <w:r w:rsidRPr="00F01047">
        <w:rPr>
          <w:rFonts w:ascii="Times New Roman" w:hAnsi="Times New Roman" w:cs="Times New Roman"/>
          <w:sz w:val="24"/>
          <w:szCs w:val="24"/>
        </w:rPr>
        <w:t xml:space="preserve"> подлежит отчислению в связи с получением </w:t>
      </w:r>
      <w:r w:rsidR="006B02E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F01047">
        <w:rPr>
          <w:rFonts w:ascii="Times New Roman" w:hAnsi="Times New Roman" w:cs="Times New Roman"/>
          <w:sz w:val="24"/>
          <w:szCs w:val="24"/>
        </w:rPr>
        <w:t>(завершением обучения</w:t>
      </w:r>
      <w:r w:rsidR="006B02ED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 w:rsidRPr="00F01047">
        <w:rPr>
          <w:rFonts w:ascii="Times New Roman" w:hAnsi="Times New Roman" w:cs="Times New Roman"/>
          <w:sz w:val="24"/>
          <w:szCs w:val="24"/>
        </w:rPr>
        <w:t>).</w:t>
      </w:r>
    </w:p>
    <w:p w:rsidR="00FF3644" w:rsidRPr="00882022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 xml:space="preserve">3.2. </w:t>
      </w:r>
      <w:r w:rsidR="00D85E0B" w:rsidRPr="00882022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екращены досрочно по инициативе обучающегося или </w:t>
      </w:r>
      <w:r w:rsidR="00380127" w:rsidRPr="00882022">
        <w:rPr>
          <w:rFonts w:ascii="Times New Roman" w:hAnsi="Times New Roman" w:cs="Times New Roman"/>
          <w:sz w:val="24"/>
          <w:szCs w:val="24"/>
        </w:rPr>
        <w:t>родителей (законных представителей) н</w:t>
      </w:r>
      <w:r w:rsidR="00B664C1" w:rsidRPr="00882022">
        <w:rPr>
          <w:rFonts w:ascii="Times New Roman" w:hAnsi="Times New Roman" w:cs="Times New Roman"/>
          <w:sz w:val="24"/>
          <w:szCs w:val="24"/>
        </w:rPr>
        <w:t>есовершеннолетнего обучающегося, в том числе в случае перевода обучающегося для продолжения освоения об</w:t>
      </w:r>
      <w:r w:rsidR="00D85E0B" w:rsidRPr="00882022">
        <w:rPr>
          <w:rFonts w:ascii="Times New Roman" w:hAnsi="Times New Roman" w:cs="Times New Roman"/>
          <w:sz w:val="24"/>
          <w:szCs w:val="24"/>
        </w:rPr>
        <w:t>разовательной программы в другую организацию, осуществляющую</w:t>
      </w:r>
      <w:r w:rsidR="00B664C1" w:rsidRPr="00882022">
        <w:rPr>
          <w:rFonts w:ascii="Times New Roman" w:hAnsi="Times New Roman" w:cs="Times New Roman"/>
          <w:sz w:val="24"/>
          <w:szCs w:val="24"/>
        </w:rPr>
        <w:t xml:space="preserve"> </w:t>
      </w:r>
      <w:r w:rsidR="006B02ED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="00B664C1" w:rsidRPr="00882022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3</w:t>
      </w:r>
      <w:r w:rsidR="00E57EDC">
        <w:rPr>
          <w:rFonts w:ascii="Times New Roman" w:hAnsi="Times New Roman" w:cs="Times New Roman"/>
          <w:sz w:val="24"/>
          <w:szCs w:val="24"/>
        </w:rPr>
        <w:t>. По решению педагогического с</w:t>
      </w:r>
      <w:r w:rsidRPr="00F01047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6B02ED">
        <w:rPr>
          <w:rFonts w:ascii="Times New Roman" w:hAnsi="Times New Roman" w:cs="Times New Roman"/>
          <w:sz w:val="24"/>
          <w:szCs w:val="24"/>
        </w:rPr>
        <w:t>ЦДТ</w:t>
      </w:r>
      <w:r w:rsidRPr="00F01047">
        <w:rPr>
          <w:rFonts w:ascii="Times New Roman" w:hAnsi="Times New Roman" w:cs="Times New Roman"/>
          <w:sz w:val="24"/>
          <w:szCs w:val="24"/>
        </w:rPr>
        <w:t>, за неоднократное совершение</w:t>
      </w:r>
      <w:r w:rsidR="00CE17B2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дисциплинарных проступков, предусм</w:t>
      </w:r>
      <w:r w:rsidR="00E661F2">
        <w:rPr>
          <w:rFonts w:ascii="Times New Roman" w:hAnsi="Times New Roman" w:cs="Times New Roman"/>
          <w:sz w:val="24"/>
          <w:szCs w:val="24"/>
        </w:rPr>
        <w:t xml:space="preserve">отренных </w:t>
      </w:r>
      <w:proofErr w:type="gramStart"/>
      <w:r w:rsidR="00E661F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661F2">
        <w:rPr>
          <w:rFonts w:ascii="Times New Roman" w:hAnsi="Times New Roman" w:cs="Times New Roman"/>
          <w:sz w:val="24"/>
          <w:szCs w:val="24"/>
        </w:rPr>
        <w:t>. 4 ст.</w:t>
      </w:r>
      <w:r w:rsidRPr="00F01047">
        <w:rPr>
          <w:rFonts w:ascii="Times New Roman" w:hAnsi="Times New Roman" w:cs="Times New Roman"/>
          <w:sz w:val="24"/>
          <w:szCs w:val="24"/>
        </w:rPr>
        <w:t xml:space="preserve"> 43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Федерального закона № 273-ФЗ «Об образовании в Российской Федерации»,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допускается применение отчисления несовершеннолетнего обучающегося, достигшего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возраста пятнадцати лет, из </w:t>
      </w:r>
      <w:r w:rsidR="00967ABC">
        <w:rPr>
          <w:rFonts w:ascii="Times New Roman" w:hAnsi="Times New Roman" w:cs="Times New Roman"/>
          <w:sz w:val="24"/>
          <w:szCs w:val="24"/>
        </w:rPr>
        <w:t>ЦДТ</w:t>
      </w:r>
      <w:r w:rsidRPr="00F01047">
        <w:rPr>
          <w:rFonts w:ascii="Times New Roman" w:hAnsi="Times New Roman" w:cs="Times New Roman"/>
          <w:sz w:val="24"/>
          <w:szCs w:val="24"/>
        </w:rPr>
        <w:t>, как меры дисциплинарного взыскания. Отчисление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несовершеннолетнего обучающегося применяется, если иные меры дисциплинарного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взыскания и меры </w:t>
      </w:r>
      <w:r w:rsidR="00934E48" w:rsidRPr="00F01047">
        <w:rPr>
          <w:rFonts w:ascii="Times New Roman" w:hAnsi="Times New Roman" w:cs="Times New Roman"/>
          <w:sz w:val="24"/>
          <w:szCs w:val="24"/>
        </w:rPr>
        <w:t>п</w:t>
      </w:r>
      <w:r w:rsidRPr="00F01047">
        <w:rPr>
          <w:rFonts w:ascii="Times New Roman" w:hAnsi="Times New Roman" w:cs="Times New Roman"/>
          <w:sz w:val="24"/>
          <w:szCs w:val="24"/>
        </w:rPr>
        <w:t>едагогического воздействия не дали результата и дальнейшее его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пребывание в </w:t>
      </w:r>
      <w:r w:rsidR="00967ABC">
        <w:rPr>
          <w:rFonts w:ascii="Times New Roman" w:hAnsi="Times New Roman" w:cs="Times New Roman"/>
          <w:sz w:val="24"/>
          <w:szCs w:val="24"/>
        </w:rPr>
        <w:t>ЦДТ</w:t>
      </w:r>
      <w:r w:rsidRPr="00F01047">
        <w:rPr>
          <w:rFonts w:ascii="Times New Roman" w:hAnsi="Times New Roman" w:cs="Times New Roman"/>
          <w:sz w:val="24"/>
          <w:szCs w:val="24"/>
        </w:rPr>
        <w:t>, оказывает отрицательное влияние на других обучающихся, нарушает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их права и права работников </w:t>
      </w:r>
      <w:r w:rsidR="00967ABC">
        <w:rPr>
          <w:rFonts w:ascii="Times New Roman" w:hAnsi="Times New Roman" w:cs="Times New Roman"/>
          <w:sz w:val="24"/>
          <w:szCs w:val="24"/>
        </w:rPr>
        <w:t>ЦДТ</w:t>
      </w:r>
      <w:r w:rsidRPr="00F01047">
        <w:rPr>
          <w:rFonts w:ascii="Times New Roman" w:hAnsi="Times New Roman" w:cs="Times New Roman"/>
          <w:sz w:val="24"/>
          <w:szCs w:val="24"/>
        </w:rPr>
        <w:t>, а также его нормальное функционирование.</w:t>
      </w:r>
    </w:p>
    <w:p w:rsidR="00E314EE" w:rsidRPr="00AE53AB" w:rsidRDefault="008456C1" w:rsidP="00967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4</w:t>
      </w:r>
      <w:r w:rsidRPr="00F01047">
        <w:rPr>
          <w:rFonts w:ascii="Times New Roman" w:hAnsi="Times New Roman" w:cs="Times New Roman"/>
          <w:sz w:val="24"/>
          <w:szCs w:val="24"/>
        </w:rPr>
        <w:t>. Решение об отчислении несовершеннолетнего обучающегося, достигшего возраста</w:t>
      </w:r>
      <w:r w:rsidR="00967ABC">
        <w:rPr>
          <w:rFonts w:ascii="Times New Roman" w:hAnsi="Times New Roman" w:cs="Times New Roman"/>
          <w:sz w:val="24"/>
          <w:szCs w:val="24"/>
        </w:rPr>
        <w:t xml:space="preserve"> пятнадцати лет, </w:t>
      </w:r>
      <w:r w:rsidRPr="00F01047">
        <w:rPr>
          <w:rFonts w:ascii="Times New Roman" w:hAnsi="Times New Roman" w:cs="Times New Roman"/>
          <w:sz w:val="24"/>
          <w:szCs w:val="24"/>
        </w:rPr>
        <w:t>как мера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дисциплинарного взыскания принимается с учетом мнения его родителей (законныхпредставителей).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Решение об отчислении детей-сирот и детей, оставшихся без попечения родителей,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принимается с согласия комиссии по делам несовершеннолетних и защите их прав и</w:t>
      </w:r>
      <w:r w:rsidR="00967ABC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органа опеки и попечительства.</w:t>
      </w:r>
    </w:p>
    <w:p w:rsidR="00254D36" w:rsidRDefault="00D06B19" w:rsidP="00967AB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61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E53AB" w:rsidRPr="00AE53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обучающегося в </w:t>
      </w:r>
      <w:r w:rsidR="00967ABC">
        <w:rPr>
          <w:rFonts w:ascii="Times New Roman" w:hAnsi="Times New Roman" w:cs="Times New Roman"/>
          <w:sz w:val="24"/>
          <w:szCs w:val="24"/>
        </w:rPr>
        <w:t>ЦДТ</w:t>
      </w:r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 xml:space="preserve"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</w:t>
      </w:r>
      <w:r w:rsidR="00967ABC">
        <w:rPr>
          <w:rFonts w:ascii="Times New Roman" w:hAnsi="Times New Roman" w:cs="Times New Roman"/>
          <w:sz w:val="24"/>
          <w:szCs w:val="24"/>
        </w:rPr>
        <w:t>ЦДТ</w:t>
      </w:r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6FAC" w:rsidRDefault="00C66FAC" w:rsidP="00967ABC">
      <w:pPr>
        <w:pStyle w:val="a4"/>
        <w:spacing w:before="0" w:beforeAutospacing="0" w:after="0" w:afterAutospacing="0"/>
        <w:rPr>
          <w:b/>
          <w:bCs/>
        </w:rPr>
      </w:pPr>
    </w:p>
    <w:p w:rsidR="00254D36" w:rsidRDefault="00254D36" w:rsidP="00254D36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967ABC">
        <w:rPr>
          <w:b/>
          <w:bCs/>
        </w:rPr>
        <w:t xml:space="preserve">. </w:t>
      </w:r>
      <w:r w:rsidRPr="00F01047">
        <w:rPr>
          <w:b/>
          <w:bCs/>
        </w:rPr>
        <w:t>Порядок разрешения разногласий, возникающих при приеме,</w:t>
      </w:r>
    </w:p>
    <w:p w:rsidR="00254D36" w:rsidRDefault="00254D36" w:rsidP="00254D36">
      <w:pPr>
        <w:pStyle w:val="a4"/>
        <w:spacing w:before="0" w:beforeAutospacing="0" w:after="0" w:afterAutospacing="0"/>
        <w:jc w:val="center"/>
      </w:pPr>
      <w:r w:rsidRPr="00F01047">
        <w:rPr>
          <w:b/>
          <w:bCs/>
        </w:rPr>
        <w:t xml:space="preserve">переводе, отчислении и </w:t>
      </w:r>
      <w:r w:rsidR="00967ABC">
        <w:rPr>
          <w:b/>
          <w:bCs/>
        </w:rPr>
        <w:t xml:space="preserve">восстановлении </w:t>
      </w:r>
      <w:proofErr w:type="gramStart"/>
      <w:r w:rsidR="00967ABC">
        <w:rPr>
          <w:b/>
          <w:bCs/>
        </w:rPr>
        <w:t>обучающихся</w:t>
      </w:r>
      <w:proofErr w:type="gramEnd"/>
      <w:r w:rsidRPr="00F01047">
        <w:rPr>
          <w:b/>
          <w:bCs/>
        </w:rPr>
        <w:br/>
      </w:r>
    </w:p>
    <w:p w:rsidR="00254D36" w:rsidRPr="00F01047" w:rsidRDefault="00254D36" w:rsidP="00254D36">
      <w:pPr>
        <w:pStyle w:val="a4"/>
        <w:spacing w:before="0" w:beforeAutospacing="0" w:after="0" w:afterAutospacing="0"/>
        <w:jc w:val="both"/>
        <w:rPr>
          <w:b/>
          <w:bCs/>
        </w:rPr>
      </w:pPr>
      <w:r>
        <w:t xml:space="preserve">        4</w:t>
      </w:r>
      <w:r w:rsidRPr="00F01047">
        <w:t xml:space="preserve">.1. В случае отказа гражданам в приеме в </w:t>
      </w:r>
      <w:r w:rsidR="00967ABC">
        <w:t>ЦДТ</w:t>
      </w:r>
      <w:r w:rsidRPr="00F01047">
        <w:t xml:space="preserve"> и других разногласий при переводе и отчислении обучающихся родители имеют право обрати</w:t>
      </w:r>
      <w:r>
        <w:t>ться с письменным заявлением в Управление</w:t>
      </w:r>
      <w:r w:rsidRPr="00F01047">
        <w:t xml:space="preserve"> образования либо обжаловать решение в суде.</w:t>
      </w:r>
    </w:p>
    <w:p w:rsidR="00AC6496" w:rsidRDefault="00AC6496" w:rsidP="00AC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251" w:rsidRPr="00AC6496" w:rsidRDefault="00295A65" w:rsidP="00AC6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F59A8" w:rsidRPr="00AC6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E5251" w:rsidRPr="00AC6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E314EE" w:rsidRPr="00F01047" w:rsidRDefault="00E314EE" w:rsidP="00AC6496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FE5251" w:rsidRPr="00F01047" w:rsidRDefault="00295A65" w:rsidP="00AC6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E5251" w:rsidRPr="00F01047">
        <w:rPr>
          <w:rFonts w:ascii="Times New Roman" w:hAnsi="Times New Roman" w:cs="Times New Roman"/>
          <w:sz w:val="24"/>
          <w:szCs w:val="24"/>
        </w:rPr>
        <w:t>.1. Настоящи</w:t>
      </w:r>
      <w:r w:rsidR="00967ABC">
        <w:rPr>
          <w:rFonts w:ascii="Times New Roman" w:hAnsi="Times New Roman" w:cs="Times New Roman"/>
          <w:sz w:val="24"/>
          <w:szCs w:val="24"/>
        </w:rPr>
        <w:t xml:space="preserve">й Порядок </w:t>
      </w:r>
      <w:r w:rsidR="00FE5251" w:rsidRPr="00F01047">
        <w:rPr>
          <w:rFonts w:ascii="Times New Roman" w:hAnsi="Times New Roman" w:cs="Times New Roman"/>
          <w:sz w:val="24"/>
          <w:szCs w:val="24"/>
        </w:rPr>
        <w:t>вступа</w:t>
      </w:r>
      <w:r w:rsidR="00967ABC">
        <w:rPr>
          <w:rFonts w:ascii="Times New Roman" w:hAnsi="Times New Roman" w:cs="Times New Roman"/>
          <w:sz w:val="24"/>
          <w:szCs w:val="24"/>
        </w:rPr>
        <w:t>е</w:t>
      </w:r>
      <w:r w:rsidR="00FE5251" w:rsidRPr="00F01047">
        <w:rPr>
          <w:rFonts w:ascii="Times New Roman" w:hAnsi="Times New Roman" w:cs="Times New Roman"/>
          <w:sz w:val="24"/>
          <w:szCs w:val="24"/>
        </w:rPr>
        <w:t>т в силу с момента подписания приказа.</w:t>
      </w:r>
    </w:p>
    <w:p w:rsidR="00E314EE" w:rsidRPr="00F01047" w:rsidRDefault="00295A65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  <w:r>
        <w:t>5</w:t>
      </w:r>
      <w:r w:rsidR="00FE5251" w:rsidRPr="00F01047">
        <w:t>.2. Настоящи</w:t>
      </w:r>
      <w:r w:rsidR="00967ABC">
        <w:t>й</w:t>
      </w:r>
      <w:r w:rsidR="00FE5251" w:rsidRPr="00F01047">
        <w:t xml:space="preserve"> П</w:t>
      </w:r>
      <w:r w:rsidR="00967ABC">
        <w:t>орядок</w:t>
      </w:r>
      <w:r w:rsidR="00FE5251" w:rsidRPr="00F01047">
        <w:t xml:space="preserve"> размеща</w:t>
      </w:r>
      <w:r w:rsidR="00967ABC">
        <w:t>е</w:t>
      </w:r>
      <w:r w:rsidR="00FE5251" w:rsidRPr="00F01047">
        <w:t xml:space="preserve">тся для ознакомления на официальном сайте </w:t>
      </w:r>
      <w:r w:rsidR="00967ABC">
        <w:t>ЦДТ</w:t>
      </w:r>
      <w:r w:rsidR="00FE5251" w:rsidRPr="00F01047">
        <w:t>.</w:t>
      </w:r>
    </w:p>
    <w:p w:rsidR="00E314EE" w:rsidRDefault="00E314EE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975021" w:rsidRDefault="00975021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975021" w:rsidRDefault="00975021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E314EE" w:rsidRPr="00F01047" w:rsidRDefault="00E314EE" w:rsidP="008D6922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</w:p>
    <w:sectPr w:rsidR="00E314EE" w:rsidRPr="00F01047" w:rsidSect="00AC6496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7D2"/>
    <w:multiLevelType w:val="hybridMultilevel"/>
    <w:tmpl w:val="14CAE718"/>
    <w:lvl w:ilvl="0" w:tplc="B4383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555116"/>
    <w:multiLevelType w:val="hybridMultilevel"/>
    <w:tmpl w:val="C0C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1AD4"/>
    <w:multiLevelType w:val="hybridMultilevel"/>
    <w:tmpl w:val="7B8C4762"/>
    <w:lvl w:ilvl="0" w:tplc="2A182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07E20"/>
    <w:multiLevelType w:val="hybridMultilevel"/>
    <w:tmpl w:val="3D183F1C"/>
    <w:lvl w:ilvl="0" w:tplc="FC88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7081F"/>
    <w:multiLevelType w:val="hybridMultilevel"/>
    <w:tmpl w:val="266E97EE"/>
    <w:lvl w:ilvl="0" w:tplc="188048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70E54"/>
    <w:multiLevelType w:val="hybridMultilevel"/>
    <w:tmpl w:val="245C4048"/>
    <w:lvl w:ilvl="0" w:tplc="669AB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E71F13"/>
    <w:multiLevelType w:val="hybridMultilevel"/>
    <w:tmpl w:val="C5DE73EC"/>
    <w:lvl w:ilvl="0" w:tplc="50EA7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61548D"/>
    <w:multiLevelType w:val="hybridMultilevel"/>
    <w:tmpl w:val="02CEDCAE"/>
    <w:lvl w:ilvl="0" w:tplc="1432420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67724150"/>
    <w:multiLevelType w:val="hybridMultilevel"/>
    <w:tmpl w:val="BBE6E14A"/>
    <w:lvl w:ilvl="0" w:tplc="45C0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A1B56"/>
    <w:multiLevelType w:val="hybridMultilevel"/>
    <w:tmpl w:val="E9889104"/>
    <w:lvl w:ilvl="0" w:tplc="FBDE09F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30A40"/>
    <w:rsid w:val="000017B1"/>
    <w:rsid w:val="000030C7"/>
    <w:rsid w:val="00012540"/>
    <w:rsid w:val="000210C2"/>
    <w:rsid w:val="00035870"/>
    <w:rsid w:val="000621C5"/>
    <w:rsid w:val="00076814"/>
    <w:rsid w:val="000C6303"/>
    <w:rsid w:val="001D5D9E"/>
    <w:rsid w:val="001D7543"/>
    <w:rsid w:val="001E6BC5"/>
    <w:rsid w:val="001F039C"/>
    <w:rsid w:val="0025176D"/>
    <w:rsid w:val="00254D36"/>
    <w:rsid w:val="00291B06"/>
    <w:rsid w:val="00295A65"/>
    <w:rsid w:val="00337758"/>
    <w:rsid w:val="003500D6"/>
    <w:rsid w:val="00380127"/>
    <w:rsid w:val="003842E7"/>
    <w:rsid w:val="003C2FA6"/>
    <w:rsid w:val="003E634D"/>
    <w:rsid w:val="00402121"/>
    <w:rsid w:val="00430A40"/>
    <w:rsid w:val="004321BE"/>
    <w:rsid w:val="00445E87"/>
    <w:rsid w:val="004608FB"/>
    <w:rsid w:val="004616D0"/>
    <w:rsid w:val="004629DA"/>
    <w:rsid w:val="004637E1"/>
    <w:rsid w:val="00473DB2"/>
    <w:rsid w:val="00477DFD"/>
    <w:rsid w:val="00492D6D"/>
    <w:rsid w:val="00496404"/>
    <w:rsid w:val="004E581F"/>
    <w:rsid w:val="005120C7"/>
    <w:rsid w:val="00513B67"/>
    <w:rsid w:val="005324CA"/>
    <w:rsid w:val="005A00DE"/>
    <w:rsid w:val="005D65BB"/>
    <w:rsid w:val="0064012E"/>
    <w:rsid w:val="006564D4"/>
    <w:rsid w:val="00680B1A"/>
    <w:rsid w:val="006B02ED"/>
    <w:rsid w:val="006D4FA0"/>
    <w:rsid w:val="00764AE1"/>
    <w:rsid w:val="007A2BAA"/>
    <w:rsid w:val="00811B9F"/>
    <w:rsid w:val="0084298D"/>
    <w:rsid w:val="008456C1"/>
    <w:rsid w:val="00866D31"/>
    <w:rsid w:val="00882022"/>
    <w:rsid w:val="00893C90"/>
    <w:rsid w:val="008B78CB"/>
    <w:rsid w:val="008D6922"/>
    <w:rsid w:val="00922A5D"/>
    <w:rsid w:val="00934E48"/>
    <w:rsid w:val="00936268"/>
    <w:rsid w:val="00967ABC"/>
    <w:rsid w:val="00975021"/>
    <w:rsid w:val="009829CC"/>
    <w:rsid w:val="009D3606"/>
    <w:rsid w:val="009E4764"/>
    <w:rsid w:val="009F791A"/>
    <w:rsid w:val="00A248A0"/>
    <w:rsid w:val="00AC6496"/>
    <w:rsid w:val="00AE53AB"/>
    <w:rsid w:val="00B03DF5"/>
    <w:rsid w:val="00B2722A"/>
    <w:rsid w:val="00B664C1"/>
    <w:rsid w:val="00B674B8"/>
    <w:rsid w:val="00BA76B0"/>
    <w:rsid w:val="00BB1A17"/>
    <w:rsid w:val="00BB35DB"/>
    <w:rsid w:val="00C3127C"/>
    <w:rsid w:val="00C66FAC"/>
    <w:rsid w:val="00C876A5"/>
    <w:rsid w:val="00CE17B2"/>
    <w:rsid w:val="00D0436B"/>
    <w:rsid w:val="00D06B19"/>
    <w:rsid w:val="00D5782A"/>
    <w:rsid w:val="00D650B3"/>
    <w:rsid w:val="00D85E0B"/>
    <w:rsid w:val="00DB576D"/>
    <w:rsid w:val="00DF59A8"/>
    <w:rsid w:val="00E30E97"/>
    <w:rsid w:val="00E314EE"/>
    <w:rsid w:val="00E512AD"/>
    <w:rsid w:val="00E57EDC"/>
    <w:rsid w:val="00E661F2"/>
    <w:rsid w:val="00E85715"/>
    <w:rsid w:val="00EB3017"/>
    <w:rsid w:val="00EE3BA8"/>
    <w:rsid w:val="00EF42AD"/>
    <w:rsid w:val="00F01047"/>
    <w:rsid w:val="00F2568A"/>
    <w:rsid w:val="00F47C1B"/>
    <w:rsid w:val="00F678EB"/>
    <w:rsid w:val="00FC4844"/>
    <w:rsid w:val="00FD0E28"/>
    <w:rsid w:val="00FE5251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A0"/>
    <w:pPr>
      <w:ind w:left="720"/>
      <w:contextualSpacing/>
    </w:pPr>
  </w:style>
  <w:style w:type="paragraph" w:styleId="a4">
    <w:name w:val="Normal (Web)"/>
    <w:basedOn w:val="a"/>
    <w:uiPriority w:val="99"/>
    <w:rsid w:val="008D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D6922"/>
    <w:rPr>
      <w:b/>
      <w:bCs/>
    </w:rPr>
  </w:style>
  <w:style w:type="paragraph" w:customStyle="1" w:styleId="western">
    <w:name w:val="western"/>
    <w:basedOn w:val="a"/>
    <w:rsid w:val="008D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0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47C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7BE-383D-4894-B0B0-306C358C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ЦДТ</cp:lastModifiedBy>
  <cp:revision>49</cp:revision>
  <cp:lastPrinted>2020-11-19T04:31:00Z</cp:lastPrinted>
  <dcterms:created xsi:type="dcterms:W3CDTF">2014-04-09T15:09:00Z</dcterms:created>
  <dcterms:modified xsi:type="dcterms:W3CDTF">2020-11-19T04:38:00Z</dcterms:modified>
</cp:coreProperties>
</file>